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C70139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للعام 2017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111CD" w:rsidRPr="00A111CD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111CD" w:rsidRPr="00C57D88" w:rsidRDefault="00E14D7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="00A111CD"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A111CD" w:rsidRPr="00C57D88" w:rsidRDefault="00753E0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3.302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</w:tcPr>
          <w:p w:rsidR="00A111CD" w:rsidRPr="00C57D88" w:rsidRDefault="00753E0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3.030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</w:tcPr>
          <w:p w:rsidR="00A111CD" w:rsidRPr="00C57D88" w:rsidRDefault="00753E0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.707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</w:tcPr>
          <w:p w:rsidR="00A111CD" w:rsidRPr="00C57D88" w:rsidRDefault="00753E0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.076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</w:tcPr>
          <w:p w:rsidR="00A111CD" w:rsidRPr="00C57D88" w:rsidRDefault="00753E0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9.843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</w:tcPr>
          <w:p w:rsidR="00A111CD" w:rsidRPr="00C57D88" w:rsidRDefault="00753E0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7.320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</w:tcPr>
          <w:p w:rsidR="00A111CD" w:rsidRPr="00C57D88" w:rsidRDefault="00753E0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6.266.000</w:t>
            </w:r>
          </w:p>
        </w:tc>
      </w:tr>
      <w:tr w:rsidR="00A111CD" w:rsidTr="00C57D88">
        <w:trPr>
          <w:trHeight w:val="374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</w:tcPr>
          <w:p w:rsidR="00C57D88" w:rsidRPr="00C57D88" w:rsidRDefault="00753E0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448.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</w:t>
            </w:r>
            <w:r w:rsidR="00E14D74">
              <w:rPr>
                <w:rFonts w:hint="cs"/>
                <w:sz w:val="28"/>
                <w:szCs w:val="28"/>
                <w:rtl/>
                <w:lang w:bidi="ar-LB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C57D88" w:rsidRPr="00C57D88" w:rsidRDefault="00753E0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79.270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C57D88" w:rsidRPr="00C57D88" w:rsidRDefault="00753E0C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8.134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C57D88" w:rsidRPr="00C57D88" w:rsidRDefault="00753E0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17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C57D88" w:rsidRPr="00C57D88" w:rsidRDefault="00753E0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939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C57D88" w:rsidRPr="00C57D88" w:rsidRDefault="00753E0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.485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C57D88" w:rsidRPr="00C57D88" w:rsidRDefault="00753E0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.648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800.000</w:t>
            </w:r>
          </w:p>
        </w:tc>
      </w:tr>
      <w:tr w:rsidR="00C57D88" w:rsidTr="00CB10F3">
        <w:trPr>
          <w:trHeight w:val="374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8E77E2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C57D88" w:rsidRPr="00C57D88" w:rsidRDefault="00753E0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3.000.000</w:t>
            </w:r>
          </w:p>
        </w:tc>
      </w:tr>
    </w:tbl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Pr="00086BF6" w:rsidRDefault="002D19F5" w:rsidP="00086BF6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E14D7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753E0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03.500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</w:tcPr>
          <w:p w:rsidR="002D19F5" w:rsidRPr="00C57D88" w:rsidRDefault="00AF4DB0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271.285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</w:tcPr>
          <w:p w:rsidR="002D19F5" w:rsidRPr="00C57D88" w:rsidRDefault="00753E0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31.730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</w:tcPr>
          <w:p w:rsidR="002D19F5" w:rsidRPr="00C57D88" w:rsidRDefault="00753E0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37.735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</w:tcPr>
          <w:p w:rsidR="002D19F5" w:rsidRPr="00C57D88" w:rsidRDefault="00753E0C" w:rsidP="00AF4DB0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5.9</w:t>
            </w:r>
            <w:r w:rsidR="00AF4DB0">
              <w:rPr>
                <w:rFonts w:hint="cs"/>
                <w:sz w:val="28"/>
                <w:szCs w:val="28"/>
                <w:rtl/>
                <w:lang w:bidi="ar-LB"/>
              </w:rPr>
              <w:t>6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  <w:lang w:bidi="ar-LB"/>
              </w:rPr>
              <w:t>4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</w:tcPr>
          <w:p w:rsidR="002D19F5" w:rsidRPr="00C57D88" w:rsidRDefault="00753E0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75.716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</w:tcPr>
          <w:p w:rsidR="002D19F5" w:rsidRPr="00C57D88" w:rsidRDefault="00753E0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83.696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</w:tcPr>
          <w:p w:rsidR="002D19F5" w:rsidRPr="00C57D88" w:rsidRDefault="00753E0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92.400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</w:tcPr>
          <w:p w:rsidR="002D19F5" w:rsidRDefault="00753E0C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76.600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F131B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bottom w:val="single" w:sz="4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  <w:bottom w:val="single" w:sz="4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  <w:bottom w:val="single" w:sz="4" w:space="0" w:color="auto"/>
            </w:tcBorders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99.000.000</w:t>
            </w:r>
          </w:p>
        </w:tc>
      </w:tr>
      <w:tr w:rsidR="00CF131B" w:rsidTr="00CF131B">
        <w:trPr>
          <w:trHeight w:val="360"/>
        </w:trPr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</w:tcPr>
          <w:p w:rsidR="00CF131B" w:rsidRDefault="00CF131B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CF131B" w:rsidRDefault="00B50550" w:rsidP="002D19F5">
            <w:pPr>
              <w:pStyle w:val="ListParagraph"/>
              <w:bidi/>
              <w:ind w:left="0"/>
              <w:jc w:val="center"/>
              <w:rPr>
                <w:rFonts w:cs="Arabic Transparent"/>
                <w:szCs w:val="28"/>
                <w:rtl/>
                <w:lang w:bidi="ar-LB"/>
              </w:rPr>
            </w:pPr>
            <w:r>
              <w:rPr>
                <w:rFonts w:cs="Arabic Transparent" w:hint="cs"/>
                <w:szCs w:val="28"/>
                <w:rtl/>
                <w:lang w:bidi="ar-LB"/>
              </w:rPr>
              <w:t>مساهمات لنفقات جارية أخرى</w:t>
            </w:r>
          </w:p>
          <w:p w:rsidR="00B50550" w:rsidRDefault="00B50550" w:rsidP="00B50550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مؤسسة المقاييس)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CF131B" w:rsidRDefault="00E455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01.000.000</w:t>
            </w:r>
          </w:p>
        </w:tc>
      </w:tr>
      <w:tr w:rsidR="00CF131B" w:rsidTr="00CF131B">
        <w:trPr>
          <w:trHeight w:val="360"/>
        </w:trPr>
        <w:tc>
          <w:tcPr>
            <w:tcW w:w="2895" w:type="dxa"/>
            <w:tcBorders>
              <w:top w:val="single" w:sz="4" w:space="0" w:color="auto"/>
            </w:tcBorders>
          </w:tcPr>
          <w:p w:rsidR="00CF131B" w:rsidRDefault="00E455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CF131B" w:rsidRDefault="00E455AD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ات الى هيئات لا تتوخى الربح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CF131B" w:rsidRDefault="00E455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00.000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E455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1.188.000</w:t>
            </w:r>
          </w:p>
        </w:tc>
      </w:tr>
      <w:tr w:rsidR="002D19F5" w:rsidTr="00DE1DD9">
        <w:trPr>
          <w:trHeight w:val="1076"/>
        </w:trPr>
        <w:tc>
          <w:tcPr>
            <w:tcW w:w="2895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="002D19F5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DE1DD9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Default="00E455AD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.728.000</w:t>
            </w:r>
          </w:p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E455AD" w:rsidRDefault="00E455AD" w:rsidP="00E455A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6 </w:t>
      </w:r>
    </w:p>
    <w:p w:rsidR="00B50550" w:rsidRDefault="00B50550" w:rsidP="00B50550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E455AD" w:rsidTr="00B7560C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E455AD" w:rsidRPr="00A111CD" w:rsidRDefault="00E455AD" w:rsidP="00B7560C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455AD" w:rsidRPr="00A111CD" w:rsidRDefault="00E455AD" w:rsidP="00B7560C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455AD" w:rsidRPr="00A111CD" w:rsidRDefault="00E455AD" w:rsidP="00B7560C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E455AD" w:rsidTr="00B7560C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E455AD" w:rsidRPr="00A111CD" w:rsidRDefault="00E455AD" w:rsidP="00E455AD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E455AD" w:rsidRPr="00C57D88" w:rsidRDefault="00B50550" w:rsidP="00B7560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ب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E455AD" w:rsidRPr="00C57D88" w:rsidRDefault="00311DC5" w:rsidP="00B7560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3.578.000</w:t>
            </w:r>
          </w:p>
        </w:tc>
      </w:tr>
      <w:tr w:rsidR="00E455AD" w:rsidTr="00B7560C">
        <w:trPr>
          <w:trHeight w:val="360"/>
        </w:trPr>
        <w:tc>
          <w:tcPr>
            <w:tcW w:w="2895" w:type="dxa"/>
          </w:tcPr>
          <w:p w:rsidR="00E455AD" w:rsidRPr="00C57D88" w:rsidRDefault="00E455AD" w:rsidP="00E455AD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</w:p>
        </w:tc>
        <w:tc>
          <w:tcPr>
            <w:tcW w:w="2947" w:type="dxa"/>
          </w:tcPr>
          <w:p w:rsidR="00E455AD" w:rsidRPr="00C57D88" w:rsidRDefault="00B50550" w:rsidP="00B7560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</w:t>
            </w:r>
          </w:p>
        </w:tc>
        <w:tc>
          <w:tcPr>
            <w:tcW w:w="3002" w:type="dxa"/>
          </w:tcPr>
          <w:p w:rsidR="00E455AD" w:rsidRPr="00C57D88" w:rsidRDefault="00B50550" w:rsidP="00B7560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.184.000</w:t>
            </w:r>
          </w:p>
        </w:tc>
      </w:tr>
    </w:tbl>
    <w:p w:rsidR="00DE1DD9" w:rsidRPr="00B50550" w:rsidRDefault="00DE1DD9" w:rsidP="00B50550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226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DE1DD9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ثاث ومفروشات وتجهيزات مكتب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DE1DD9" w:rsidRPr="00C57D88" w:rsidRDefault="00B50550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0.426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.497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DE1DD9" w:rsidRPr="00C57D88" w:rsidRDefault="00B50550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616.000</w:t>
            </w:r>
          </w:p>
        </w:tc>
      </w:tr>
      <w:tr w:rsidR="00DE1DD9" w:rsidTr="00CB10F3">
        <w:trPr>
          <w:trHeight w:val="347"/>
        </w:trPr>
        <w:tc>
          <w:tcPr>
            <w:tcW w:w="2895" w:type="dxa"/>
          </w:tcPr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تدفئة والتبريد</w:t>
            </w:r>
          </w:p>
        </w:tc>
        <w:tc>
          <w:tcPr>
            <w:tcW w:w="3002" w:type="dxa"/>
          </w:tcPr>
          <w:p w:rsidR="00DE1DD9" w:rsidRPr="00C57D88" w:rsidRDefault="00B50550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621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أخرى</w:t>
            </w:r>
          </w:p>
        </w:tc>
        <w:tc>
          <w:tcPr>
            <w:tcW w:w="3002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705.000</w:t>
            </w:r>
          </w:p>
        </w:tc>
      </w:tr>
    </w:tbl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B50550" w:rsidRDefault="00B50550" w:rsidP="00B50550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B50550" w:rsidRDefault="00B50550" w:rsidP="00B50550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228 </w:t>
      </w:r>
    </w:p>
    <w:p w:rsidR="00B50550" w:rsidRDefault="00B50550" w:rsidP="00B50550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B50550" w:rsidTr="00B7560C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B50550" w:rsidRPr="00A111CD" w:rsidRDefault="00B50550" w:rsidP="00B7560C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50550" w:rsidRPr="00A111CD" w:rsidRDefault="00B50550" w:rsidP="00B7560C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50550" w:rsidRPr="00A111CD" w:rsidRDefault="00B50550" w:rsidP="00B7560C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B50550" w:rsidTr="00B7560C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B50550" w:rsidRPr="00A111CD" w:rsidRDefault="00B50550" w:rsidP="00B50550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8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B50550" w:rsidRPr="00C57D88" w:rsidRDefault="00B50550" w:rsidP="00B7560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تجهيزات للمعلومات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B50550" w:rsidRPr="00C57D88" w:rsidRDefault="00B50550" w:rsidP="00B7560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171.000</w:t>
            </w:r>
          </w:p>
        </w:tc>
      </w:tr>
    </w:tbl>
    <w:p w:rsidR="00B50550" w:rsidRPr="00A111CD" w:rsidRDefault="00B50550" w:rsidP="00B50550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sectPr w:rsidR="00B50550" w:rsidRPr="00A111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B5" w:rsidRDefault="006353B5" w:rsidP="00DE1DD9">
      <w:pPr>
        <w:spacing w:after="0" w:line="240" w:lineRule="auto"/>
      </w:pPr>
      <w:r>
        <w:separator/>
      </w:r>
    </w:p>
  </w:endnote>
  <w:endnote w:type="continuationSeparator" w:id="0">
    <w:p w:rsidR="006353B5" w:rsidRDefault="006353B5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AF4DB0" w:rsidRPr="00AF4DB0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2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B5" w:rsidRDefault="006353B5" w:rsidP="00DE1DD9">
      <w:pPr>
        <w:spacing w:after="0" w:line="240" w:lineRule="auto"/>
      </w:pPr>
      <w:r>
        <w:separator/>
      </w:r>
    </w:p>
  </w:footnote>
  <w:footnote w:type="continuationSeparator" w:id="0">
    <w:p w:rsidR="006353B5" w:rsidRDefault="006353B5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86BF6"/>
    <w:rsid w:val="00125AE5"/>
    <w:rsid w:val="001B4093"/>
    <w:rsid w:val="002D19F5"/>
    <w:rsid w:val="00311DC5"/>
    <w:rsid w:val="003E46D5"/>
    <w:rsid w:val="004C5F2C"/>
    <w:rsid w:val="005265C3"/>
    <w:rsid w:val="005772D6"/>
    <w:rsid w:val="006353B5"/>
    <w:rsid w:val="00753E0C"/>
    <w:rsid w:val="0087342E"/>
    <w:rsid w:val="008E77E2"/>
    <w:rsid w:val="009F1703"/>
    <w:rsid w:val="00A111CD"/>
    <w:rsid w:val="00AF4DB0"/>
    <w:rsid w:val="00B50550"/>
    <w:rsid w:val="00C57D88"/>
    <w:rsid w:val="00C70139"/>
    <w:rsid w:val="00CF131B"/>
    <w:rsid w:val="00DE1DD9"/>
    <w:rsid w:val="00E14D74"/>
    <w:rsid w:val="00E405B1"/>
    <w:rsid w:val="00E4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6D744A67D2C42B6835E6EF9944F96" ma:contentTypeVersion="1" ma:contentTypeDescription="Create a new document." ma:contentTypeScope="" ma:versionID="0651e79b5eb603306ce2a9117dfeba2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AF684D-6C9B-47C2-BA33-654F01ACD11A}"/>
</file>

<file path=customXml/itemProps2.xml><?xml version="1.0" encoding="utf-8"?>
<ds:datastoreItem xmlns:ds="http://schemas.openxmlformats.org/officeDocument/2006/customXml" ds:itemID="{DEDE89ED-A94B-4D9A-9F42-0530B5DF3E92}"/>
</file>

<file path=customXml/itemProps3.xml><?xml version="1.0" encoding="utf-8"?>
<ds:datastoreItem xmlns:ds="http://schemas.openxmlformats.org/officeDocument/2006/customXml" ds:itemID="{CF47C5E5-B0A1-4B99-89A0-F847268A4D19}"/>
</file>

<file path=customXml/itemProps4.xml><?xml version="1.0" encoding="utf-8"?>
<ds:datastoreItem xmlns:ds="http://schemas.openxmlformats.org/officeDocument/2006/customXml" ds:itemID="{BCA92ACF-8DEB-413B-82EF-BAE6081D6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11</cp:revision>
  <cp:lastPrinted>2018-01-17T08:47:00Z</cp:lastPrinted>
  <dcterms:created xsi:type="dcterms:W3CDTF">2017-10-05T06:55:00Z</dcterms:created>
  <dcterms:modified xsi:type="dcterms:W3CDTF">2018-01-17T08:52:00Z</dcterms:modified>
</cp:coreProperties>
</file>